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A7B6" w14:textId="5508BA60" w:rsidR="007A0B80" w:rsidRDefault="007A0B80" w:rsidP="007A0B80">
      <w:pPr>
        <w:pStyle w:val="a6"/>
        <w:jc w:val="right"/>
        <w:rPr>
          <w:b w:val="0"/>
          <w:sz w:val="32"/>
        </w:rPr>
      </w:pPr>
    </w:p>
    <w:p w14:paraId="45F77FD7" w14:textId="2002BB95"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>Ф Н П Р</w:t>
      </w:r>
    </w:p>
    <w:p w14:paraId="42F02BE1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2D0293D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56CABC1C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3A9F6BCB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0F71A9F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72C5115D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0D380131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38927790" w14:textId="77777777" w:rsidR="00010908" w:rsidRDefault="00010908" w:rsidP="00010908">
      <w:pPr>
        <w:rPr>
          <w:sz w:val="10"/>
        </w:rPr>
      </w:pPr>
    </w:p>
    <w:p w14:paraId="6601A315" w14:textId="77777777" w:rsidR="00556BBC" w:rsidRDefault="00556BBC" w:rsidP="00556BBC">
      <w:pPr>
        <w:rPr>
          <w:sz w:val="28"/>
        </w:rPr>
      </w:pPr>
    </w:p>
    <w:p w14:paraId="39D5A65A" w14:textId="5B0BE213" w:rsidR="00E85636" w:rsidRDefault="00066635" w:rsidP="001F7931">
      <w:pPr>
        <w:ind w:left="-709"/>
        <w:rPr>
          <w:sz w:val="28"/>
        </w:rPr>
      </w:pPr>
      <w:r>
        <w:rPr>
          <w:sz w:val="28"/>
        </w:rPr>
        <w:t>29.12.</w:t>
      </w:r>
      <w:r w:rsidR="00736184">
        <w:rPr>
          <w:sz w:val="28"/>
        </w:rPr>
        <w:t xml:space="preserve">2025       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</w:t>
      </w:r>
      <w:r w:rsidR="00677DEF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>№</w:t>
      </w:r>
      <w:r w:rsidR="00677DEF">
        <w:rPr>
          <w:sz w:val="28"/>
        </w:rPr>
        <w:t xml:space="preserve"> </w:t>
      </w:r>
      <w:r>
        <w:rPr>
          <w:sz w:val="28"/>
        </w:rPr>
        <w:t>19-2</w:t>
      </w:r>
    </w:p>
    <w:p w14:paraId="3767964F" w14:textId="77777777" w:rsidR="00736184" w:rsidRDefault="00736184" w:rsidP="001F7931">
      <w:pPr>
        <w:ind w:left="-709"/>
        <w:rPr>
          <w:rFonts w:cs="Times New Roman"/>
          <w:b/>
          <w:sz w:val="26"/>
          <w:szCs w:val="26"/>
        </w:rPr>
      </w:pPr>
    </w:p>
    <w:p w14:paraId="545BA0F0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5A39F3A6" w14:textId="77777777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14:paraId="7C4506AF" w14:textId="7DEE685C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CE43EA">
        <w:rPr>
          <w:rFonts w:cs="Times New Roman"/>
          <w:b/>
          <w:sz w:val="26"/>
          <w:szCs w:val="26"/>
        </w:rPr>
        <w:t>1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CE43EA">
        <w:rPr>
          <w:rFonts w:cs="Times New Roman"/>
          <w:b/>
          <w:sz w:val="26"/>
          <w:szCs w:val="26"/>
        </w:rPr>
        <w:t>6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14:paraId="7F1E708A" w14:textId="77777777" w:rsidR="008F1374" w:rsidRDefault="008F1374" w:rsidP="008F1374">
      <w:pPr>
        <w:rPr>
          <w:rFonts w:cs="Times New Roman"/>
          <w:b/>
          <w:sz w:val="28"/>
          <w:szCs w:val="28"/>
        </w:rPr>
      </w:pPr>
    </w:p>
    <w:p w14:paraId="4DF95867" w14:textId="77777777"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71C14214" w14:textId="77777777"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14:paraId="0B031092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0F9F63FE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70CBCE87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55BF0747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C8720E9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070656A0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935F2A6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45AA7876" w14:textId="1422F275"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CE43EA">
        <w:rPr>
          <w:sz w:val="28"/>
          <w:szCs w:val="28"/>
        </w:rPr>
        <w:t>1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CE43EA">
        <w:rPr>
          <w:sz w:val="28"/>
          <w:szCs w:val="28"/>
        </w:rPr>
        <w:t>6</w:t>
      </w:r>
      <w:r w:rsidR="0053651E">
        <w:rPr>
          <w:sz w:val="28"/>
          <w:szCs w:val="28"/>
        </w:rPr>
        <w:t xml:space="preserve"> года (прилагается).</w:t>
      </w:r>
    </w:p>
    <w:p w14:paraId="37DC1C83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23E98AC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0673B21D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F84BBC8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224B8CE" w14:textId="77777777"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15D285D0" w14:textId="77777777" w:rsidR="00CF235E" w:rsidRDefault="00CF235E" w:rsidP="00CF235E"/>
    <w:p w14:paraId="48644146" w14:textId="77777777"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75334">
    <w:abstractNumId w:val="1"/>
  </w:num>
  <w:num w:numId="2" w16cid:durableId="144823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10908"/>
    <w:rsid w:val="000551B2"/>
    <w:rsid w:val="00066635"/>
    <w:rsid w:val="000A5BA0"/>
    <w:rsid w:val="000B1517"/>
    <w:rsid w:val="000F7369"/>
    <w:rsid w:val="00102979"/>
    <w:rsid w:val="001031E9"/>
    <w:rsid w:val="001306BF"/>
    <w:rsid w:val="0014302B"/>
    <w:rsid w:val="00160190"/>
    <w:rsid w:val="0016495D"/>
    <w:rsid w:val="00171E7F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73A6C"/>
    <w:rsid w:val="003A0677"/>
    <w:rsid w:val="00416A1A"/>
    <w:rsid w:val="00423880"/>
    <w:rsid w:val="00460792"/>
    <w:rsid w:val="00460A75"/>
    <w:rsid w:val="00473898"/>
    <w:rsid w:val="00480F29"/>
    <w:rsid w:val="004A4B3B"/>
    <w:rsid w:val="004B5884"/>
    <w:rsid w:val="004F0E1F"/>
    <w:rsid w:val="004F5DB3"/>
    <w:rsid w:val="00514000"/>
    <w:rsid w:val="00524E7C"/>
    <w:rsid w:val="0053651E"/>
    <w:rsid w:val="0053674E"/>
    <w:rsid w:val="00542101"/>
    <w:rsid w:val="0055401D"/>
    <w:rsid w:val="00556BBC"/>
    <w:rsid w:val="005742CE"/>
    <w:rsid w:val="005F32BC"/>
    <w:rsid w:val="00642474"/>
    <w:rsid w:val="006723A6"/>
    <w:rsid w:val="00677DEF"/>
    <w:rsid w:val="006B74D7"/>
    <w:rsid w:val="006F67E1"/>
    <w:rsid w:val="00706332"/>
    <w:rsid w:val="007244F1"/>
    <w:rsid w:val="00736184"/>
    <w:rsid w:val="007776C8"/>
    <w:rsid w:val="00777A1B"/>
    <w:rsid w:val="007953D6"/>
    <w:rsid w:val="007A0B80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51AEB"/>
    <w:rsid w:val="00C74BB3"/>
    <w:rsid w:val="00C75257"/>
    <w:rsid w:val="00C85427"/>
    <w:rsid w:val="00C86BBD"/>
    <w:rsid w:val="00C971E1"/>
    <w:rsid w:val="00CD41B9"/>
    <w:rsid w:val="00CE43EA"/>
    <w:rsid w:val="00CF235E"/>
    <w:rsid w:val="00D36C72"/>
    <w:rsid w:val="00D435AE"/>
    <w:rsid w:val="00D43952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0B66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C994"/>
  <w15:docId w15:val="{C5EA9004-BD25-43F9-AC03-7F67E85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79E-4AA6-45A3-A93F-22E010D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6-01-12T07:53:00Z</cp:lastPrinted>
  <dcterms:created xsi:type="dcterms:W3CDTF">2025-12-24T06:18:00Z</dcterms:created>
  <dcterms:modified xsi:type="dcterms:W3CDTF">2026-01-12T07:53:00Z</dcterms:modified>
</cp:coreProperties>
</file>